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6" w:rsidRPr="005A6DE2" w:rsidRDefault="005A6DE2" w:rsidP="000A16FE">
      <w:pPr>
        <w:pStyle w:val="a3"/>
        <w:tabs>
          <w:tab w:val="left" w:pos="10800"/>
        </w:tabs>
        <w:ind w:left="-709" w:firstLine="529"/>
        <w:rPr>
          <w:color w:val="0070C0"/>
          <w:sz w:val="28"/>
          <w:szCs w:val="28"/>
        </w:rPr>
      </w:pPr>
      <w:r w:rsidRPr="005A6DE2">
        <w:rPr>
          <w:color w:val="0070C0"/>
          <w:sz w:val="28"/>
          <w:szCs w:val="28"/>
        </w:rPr>
        <w:t>С</w:t>
      </w:r>
      <w:r w:rsidR="007B5E75">
        <w:rPr>
          <w:color w:val="0070C0"/>
          <w:sz w:val="28"/>
          <w:szCs w:val="28"/>
        </w:rPr>
        <w:t>ведения о педагогических кадрах на 2019-2020</w:t>
      </w:r>
      <w:r w:rsidR="00746F87" w:rsidRPr="005A6DE2">
        <w:rPr>
          <w:color w:val="0070C0"/>
          <w:sz w:val="28"/>
          <w:szCs w:val="28"/>
        </w:rPr>
        <w:t xml:space="preserve"> учебный</w:t>
      </w:r>
      <w:r w:rsidR="00D518A6" w:rsidRPr="005A6DE2">
        <w:rPr>
          <w:color w:val="0070C0"/>
          <w:sz w:val="28"/>
          <w:szCs w:val="28"/>
        </w:rPr>
        <w:t xml:space="preserve"> год</w:t>
      </w:r>
    </w:p>
    <w:p w:rsidR="00882854" w:rsidRDefault="00882854" w:rsidP="000A16FE">
      <w:pPr>
        <w:pStyle w:val="a3"/>
        <w:tabs>
          <w:tab w:val="left" w:pos="10800"/>
        </w:tabs>
        <w:ind w:left="-709" w:firstLine="529"/>
        <w:rPr>
          <w:color w:val="0000FF"/>
          <w:sz w:val="28"/>
          <w:szCs w:val="28"/>
        </w:rPr>
      </w:pPr>
    </w:p>
    <w:tbl>
      <w:tblPr>
        <w:tblW w:w="162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417"/>
        <w:gridCol w:w="1260"/>
        <w:gridCol w:w="2142"/>
        <w:gridCol w:w="1277"/>
        <w:gridCol w:w="2268"/>
        <w:gridCol w:w="1559"/>
        <w:gridCol w:w="1418"/>
        <w:gridCol w:w="1260"/>
      </w:tblGrid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№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Ф.И.О.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дработника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Образова-ни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Учебное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заведение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давшее диплом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год окончания</w:t>
            </w:r>
          </w:p>
        </w:tc>
        <w:tc>
          <w:tcPr>
            <w:tcW w:w="127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д. стаж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-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ность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атегория, год присвоения</w:t>
            </w:r>
          </w:p>
        </w:tc>
        <w:tc>
          <w:tcPr>
            <w:tcW w:w="141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четное звание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Основной работник, совмести-тель</w:t>
            </w:r>
          </w:p>
        </w:tc>
      </w:tr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Литовченко Наталья Александро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75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ведующий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6</w:t>
            </w:r>
          </w:p>
        </w:tc>
        <w:tc>
          <w:tcPr>
            <w:tcW w:w="1277" w:type="dxa"/>
          </w:tcPr>
          <w:p w:rsidR="005B2D5E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дм. должн.</w:t>
            </w:r>
          </w:p>
          <w:p w:rsidR="005B2D5E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еподаватель педагогики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418" w:type="dxa"/>
          </w:tcPr>
          <w:p w:rsidR="00D74A16" w:rsidRDefault="00D74A16" w:rsidP="00D74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Pr="005B2D5E">
              <w:rPr>
                <w:sz w:val="22"/>
                <w:szCs w:val="22"/>
              </w:rPr>
              <w:t>образовани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нисимова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Лариса Анатольевна 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72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</w:t>
            </w:r>
          </w:p>
        </w:tc>
        <w:tc>
          <w:tcPr>
            <w:tcW w:w="1277" w:type="dxa"/>
          </w:tcPr>
          <w:p w:rsidR="005B2D5E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дошкольной педагогики и психологии.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етодист дошкольного воспитания.»</w:t>
            </w:r>
          </w:p>
        </w:tc>
        <w:tc>
          <w:tcPr>
            <w:tcW w:w="1559" w:type="dxa"/>
          </w:tcPr>
          <w:p w:rsidR="005B2D5E" w:rsidRPr="005B2D5E" w:rsidRDefault="005B2D5E" w:rsidP="00673AA6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(с 23.03.2017)</w:t>
            </w: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673AA6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418" w:type="dxa"/>
          </w:tcPr>
          <w:p w:rsid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="005B2D5E" w:rsidRPr="005B2D5E">
              <w:rPr>
                <w:sz w:val="22"/>
                <w:szCs w:val="22"/>
              </w:rPr>
              <w:t>образования</w:t>
            </w:r>
          </w:p>
          <w:p w:rsidR="00A263BF" w:rsidRDefault="00A263BF" w:rsidP="001B7FD0">
            <w:pPr>
              <w:jc w:val="center"/>
              <w:rPr>
                <w:sz w:val="22"/>
                <w:szCs w:val="22"/>
              </w:rPr>
            </w:pPr>
          </w:p>
          <w:p w:rsidR="00A263BF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тный работник Общего образований РФ»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лгарева Ирина Валери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76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5B2D5E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 рук-</w:t>
            </w:r>
            <w:r w:rsidR="005B2D5E" w:rsidRPr="005B2D5E">
              <w:rPr>
                <w:sz w:val="22"/>
                <w:szCs w:val="22"/>
              </w:rPr>
              <w:t>л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0</w:t>
            </w:r>
          </w:p>
        </w:tc>
        <w:tc>
          <w:tcPr>
            <w:tcW w:w="1277" w:type="dxa"/>
          </w:tcPr>
          <w:p w:rsidR="005B2D5E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музык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Перв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</w:p>
          <w:p w:rsidR="004E4385" w:rsidRDefault="004E4385" w:rsidP="008D3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41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рисова Оксана Никола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71</w:t>
            </w:r>
          </w:p>
          <w:p w:rsidR="00F54587" w:rsidRPr="005B2D5E" w:rsidRDefault="0032579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страханск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техн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9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1.03.2016</w:t>
            </w:r>
          </w:p>
        </w:tc>
        <w:tc>
          <w:tcPr>
            <w:tcW w:w="1277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ий</w:t>
            </w:r>
          </w:p>
          <w:p w:rsidR="00F54587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Резчик по дереву художник по роспис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327 от 11.04.2017</w:t>
            </w:r>
          </w:p>
        </w:tc>
        <w:tc>
          <w:tcPr>
            <w:tcW w:w="141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br/>
              <w:t>__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007289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нчарова Евгения Михайловна</w:t>
            </w:r>
          </w:p>
        </w:tc>
        <w:tc>
          <w:tcPr>
            <w:tcW w:w="1276" w:type="dxa"/>
          </w:tcPr>
          <w:p w:rsidR="00F54587" w:rsidRDefault="00F54587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54</w:t>
            </w:r>
          </w:p>
          <w:p w:rsidR="005B2D5E" w:rsidRPr="005B2D5E" w:rsidRDefault="0032579A" w:rsidP="00F54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5B2D5E" w:rsidRPr="005B2D5E" w:rsidRDefault="008F755E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E860AE" w:rsidRPr="00EB2507" w:rsidRDefault="00E860AE" w:rsidP="00E860AE">
            <w:pPr>
              <w:jc w:val="center"/>
              <w:rPr>
                <w:rStyle w:val="ad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  <w:p w:rsidR="005B2D5E" w:rsidRPr="005B2D5E" w:rsidRDefault="005B2D5E" w:rsidP="00E86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29.01.2015)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97 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5B2D5E" w:rsidRPr="005B2D5E" w:rsidRDefault="005B2D5E" w:rsidP="00224785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30.01.2015</w:t>
            </w:r>
          </w:p>
        </w:tc>
        <w:tc>
          <w:tcPr>
            <w:tcW w:w="1418" w:type="dxa"/>
          </w:tcPr>
          <w:p w:rsidR="005B2D5E" w:rsidRPr="005B2D5E" w:rsidRDefault="005B2D5E" w:rsidP="001B7FD0">
            <w:pPr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   ______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</w:t>
            </w:r>
            <w:r w:rsidRPr="005B2D5E">
              <w:rPr>
                <w:sz w:val="22"/>
                <w:szCs w:val="22"/>
              </w:rPr>
              <w:t>Екатерина  Александр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9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E860AE">
            <w:pPr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="002C567D" w:rsidRPr="005B2D5E">
              <w:rPr>
                <w:sz w:val="22"/>
                <w:szCs w:val="22"/>
              </w:rPr>
              <w:t>2012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Default="002C567D" w:rsidP="00A263BF">
            <w:pPr>
              <w:rPr>
                <w:sz w:val="22"/>
                <w:szCs w:val="22"/>
              </w:rPr>
            </w:pPr>
          </w:p>
          <w:p w:rsidR="00E860AE" w:rsidRPr="005B2D5E" w:rsidRDefault="00E860AE" w:rsidP="00A263BF">
            <w:pPr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ГСПУ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 9.10.2012</w:t>
            </w:r>
          </w:p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9B1ED1"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Педагог-психолог</w:t>
            </w:r>
          </w:p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9B1ED1">
              <w:rPr>
                <w:b/>
                <w:sz w:val="24"/>
                <w:szCs w:val="24"/>
              </w:rPr>
              <w:t xml:space="preserve">Специальность: </w:t>
            </w:r>
            <w:r>
              <w:rPr>
                <w:sz w:val="24"/>
                <w:szCs w:val="24"/>
              </w:rPr>
              <w:t>Педагогика и психология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6.05.2016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612 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06.06.2016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харова Татьян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78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ВИЭПП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 с доп. подготовкой в области воспитания детей раннего возраста»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1559" w:type="dxa"/>
          </w:tcPr>
          <w:p w:rsidR="002C567D" w:rsidRPr="002F0F5B" w:rsidRDefault="002C567D" w:rsidP="002F0F5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6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7.01 2016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007289" w:rsidRPr="005B2D5E" w:rsidTr="00007289">
        <w:tc>
          <w:tcPr>
            <w:tcW w:w="709" w:type="dxa"/>
          </w:tcPr>
          <w:p w:rsidR="00007289" w:rsidRPr="005B2D5E" w:rsidRDefault="00007289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рожская Надежда Викторовна</w:t>
            </w:r>
          </w:p>
        </w:tc>
        <w:tc>
          <w:tcPr>
            <w:tcW w:w="1276" w:type="dxa"/>
          </w:tcPr>
          <w:p w:rsidR="00007289" w:rsidRDefault="00007289" w:rsidP="004A0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 w:rsidRPr="00007289">
              <w:rPr>
                <w:sz w:val="22"/>
                <w:szCs w:val="22"/>
              </w:rPr>
              <w:t>Среднее</w:t>
            </w:r>
          </w:p>
          <w:p w:rsidR="00007289" w:rsidRP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007289" w:rsidRDefault="00007289" w:rsidP="002C567D">
            <w:pPr>
              <w:jc w:val="center"/>
              <w:rPr>
                <w:color w:val="333333"/>
                <w:sz w:val="24"/>
                <w:szCs w:val="24"/>
              </w:rPr>
            </w:pPr>
            <w:r w:rsidRPr="00DB3037">
              <w:rPr>
                <w:color w:val="333333"/>
                <w:sz w:val="24"/>
                <w:szCs w:val="24"/>
              </w:rPr>
              <w:t xml:space="preserve">Муниципальное бюджетное профессиональное  образовательное учреждение  «Жирновский педагогический колледж», </w:t>
            </w:r>
          </w:p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 w:rsidRPr="00DB3037">
              <w:rPr>
                <w:color w:val="333333"/>
                <w:sz w:val="24"/>
                <w:szCs w:val="24"/>
              </w:rPr>
              <w:t>2015 г. </w:t>
            </w:r>
          </w:p>
        </w:tc>
        <w:tc>
          <w:tcPr>
            <w:tcW w:w="1277" w:type="dxa"/>
          </w:tcPr>
          <w:p w:rsidR="00007289" w:rsidRDefault="00007289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9</w:t>
            </w:r>
          </w:p>
        </w:tc>
        <w:tc>
          <w:tcPr>
            <w:tcW w:w="2268" w:type="dxa"/>
          </w:tcPr>
          <w:p w:rsidR="00007289" w:rsidRPr="00C1248F" w:rsidRDefault="00007289" w:rsidP="00705CD6">
            <w:pPr>
              <w:rPr>
                <w:b/>
                <w:sz w:val="24"/>
                <w:szCs w:val="24"/>
              </w:rPr>
            </w:pPr>
            <w:r w:rsidRPr="00007289">
              <w:rPr>
                <w:rStyle w:val="ad"/>
                <w:iCs/>
                <w:color w:val="333333"/>
                <w:sz w:val="24"/>
                <w:szCs w:val="24"/>
              </w:rPr>
              <w:t>Квалификация</w:t>
            </w:r>
            <w:r w:rsidRPr="00007289">
              <w:rPr>
                <w:color w:val="333333"/>
                <w:sz w:val="24"/>
                <w:szCs w:val="24"/>
              </w:rPr>
              <w:t>:</w:t>
            </w:r>
            <w:r w:rsidRPr="00DB3037">
              <w:rPr>
                <w:color w:val="333333"/>
                <w:sz w:val="24"/>
                <w:szCs w:val="24"/>
              </w:rPr>
              <w:t xml:space="preserve"> «Воспитатель детей дошкольного возраста» </w:t>
            </w:r>
          </w:p>
        </w:tc>
        <w:tc>
          <w:tcPr>
            <w:tcW w:w="1559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418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007289" w:rsidRDefault="00007289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а Ольг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68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1987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268" w:type="dxa"/>
          </w:tcPr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8D75F7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079">
              <w:rPr>
                <w:sz w:val="24"/>
                <w:szCs w:val="24"/>
              </w:rPr>
              <w:t xml:space="preserve">Воспитание в </w:t>
            </w:r>
            <w:r w:rsidRPr="005E6079">
              <w:rPr>
                <w:sz w:val="24"/>
                <w:szCs w:val="24"/>
              </w:rPr>
              <w:lastRenderedPageBreak/>
              <w:t>дошкольных учреждениях</w:t>
            </w:r>
          </w:p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 w:rsidRPr="005E6079">
              <w:rPr>
                <w:b/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</w:t>
            </w:r>
            <w:r w:rsidRPr="008D75F7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559" w:type="dxa"/>
          </w:tcPr>
          <w:p w:rsidR="002C567D" w:rsidRPr="000210F3" w:rsidRDefault="002C567D" w:rsidP="000210F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3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от</w:t>
            </w: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14165C" w:rsidRPr="005B2D5E" w:rsidTr="00007289">
        <w:tc>
          <w:tcPr>
            <w:tcW w:w="709" w:type="dxa"/>
          </w:tcPr>
          <w:p w:rsidR="0014165C" w:rsidRPr="005B2D5E" w:rsidRDefault="0014165C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руш Олеся Михайловна</w:t>
            </w:r>
          </w:p>
        </w:tc>
        <w:tc>
          <w:tcPr>
            <w:tcW w:w="1276" w:type="dxa"/>
          </w:tcPr>
          <w:p w:rsidR="0014165C" w:rsidRDefault="0014165C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ка</w:t>
            </w:r>
          </w:p>
        </w:tc>
        <w:tc>
          <w:tcPr>
            <w:tcW w:w="2142" w:type="dxa"/>
          </w:tcPr>
          <w:p w:rsidR="0014165C" w:rsidRPr="005B2D5E" w:rsidRDefault="0014165C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разовательное учреждение высшего образования «Волжский институт экономики педагогики и права</w:t>
            </w:r>
          </w:p>
        </w:tc>
        <w:tc>
          <w:tcPr>
            <w:tcW w:w="1277" w:type="dxa"/>
          </w:tcPr>
          <w:p w:rsidR="0014165C" w:rsidRDefault="0014165C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165C" w:rsidRPr="008D75F7" w:rsidRDefault="007B3911" w:rsidP="00E86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14165C" w:rsidRPr="005B2D5E" w:rsidRDefault="007B3911" w:rsidP="00021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418" w:type="dxa"/>
          </w:tcPr>
          <w:p w:rsidR="0014165C" w:rsidRPr="005B2D5E" w:rsidRDefault="007B391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14165C" w:rsidRPr="005B2D5E" w:rsidRDefault="007B391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озенко Светлана 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55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E860AE" w:rsidRPr="009B1ED1" w:rsidRDefault="00E860AE" w:rsidP="00E860AE">
            <w:pPr>
              <w:jc w:val="center"/>
              <w:rPr>
                <w:b/>
                <w:sz w:val="24"/>
                <w:szCs w:val="24"/>
              </w:rPr>
            </w:pPr>
            <w:r w:rsidRPr="00EB2507">
              <w:rPr>
                <w:b/>
                <w:sz w:val="24"/>
                <w:szCs w:val="24"/>
              </w:rPr>
              <w:t>Специальность:</w:t>
            </w:r>
            <w:r w:rsidRPr="009B1ED1">
              <w:rPr>
                <w:b/>
                <w:sz w:val="24"/>
                <w:szCs w:val="24"/>
              </w:rPr>
              <w:t xml:space="preserve"> </w:t>
            </w:r>
            <w:r w:rsidRPr="009B1ED1">
              <w:rPr>
                <w:sz w:val="24"/>
                <w:szCs w:val="24"/>
              </w:rPr>
              <w:t>Дошкольное воспитание</w:t>
            </w:r>
          </w:p>
          <w:p w:rsidR="00E860AE" w:rsidRPr="00EB2507" w:rsidRDefault="00E860AE" w:rsidP="00E860AE">
            <w:pPr>
              <w:jc w:val="center"/>
              <w:rPr>
                <w:rStyle w:val="ad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>Воспитатель детского сад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567D" w:rsidRDefault="000210F3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210F3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аширская Юлия 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1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-психолог</w:t>
            </w: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0234D4">
            <w:pPr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0234D4">
            <w:pPr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b/>
                <w:sz w:val="22"/>
                <w:szCs w:val="22"/>
              </w:rPr>
            </w:pPr>
            <w:r w:rsidRPr="000234D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осковский государственны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Эконом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нститут</w:t>
            </w:r>
          </w:p>
          <w:p w:rsidR="000234D4" w:rsidRDefault="002C567D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D5E">
              <w:rPr>
                <w:sz w:val="22"/>
                <w:szCs w:val="22"/>
              </w:rPr>
              <w:t>2000</w:t>
            </w:r>
            <w:r w:rsidR="000234D4" w:rsidRPr="000234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34D4" w:rsidRDefault="000234D4" w:rsidP="000234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567D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07.05.2019г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психологии»</w:t>
            </w:r>
          </w:p>
          <w:p w:rsidR="000234D4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Pr="000234D4" w:rsidRDefault="000234D4" w:rsidP="000234D4">
            <w:pPr>
              <w:jc w:val="center"/>
              <w:rPr>
                <w:sz w:val="24"/>
                <w:szCs w:val="24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Дополнительная квалификация: учитель-дефектолог</w:t>
            </w:r>
            <w:r w:rsidRPr="000234D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8.04.2016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35 о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.05.2016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545E0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567D" w:rsidRPr="005B2D5E">
              <w:rPr>
                <w:sz w:val="22"/>
                <w:szCs w:val="22"/>
              </w:rPr>
              <w:t>сновной</w:t>
            </w:r>
          </w:p>
        </w:tc>
      </w:tr>
      <w:tr w:rsidR="002C567D" w:rsidRPr="005B2D5E" w:rsidTr="00007289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Клюшникова Елена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1987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социально-педагог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ниверситет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1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545E0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545E0E" w:rsidRPr="005B2D5E" w:rsidRDefault="00545E0E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C5E41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545E0E" w:rsidRPr="0041462A" w:rsidRDefault="00545E0E" w:rsidP="00545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 w:rsidRPr="0041462A">
              <w:rPr>
                <w:sz w:val="24"/>
                <w:szCs w:val="24"/>
              </w:rPr>
              <w:t>Учитель безопасности жизнедеятельности</w:t>
            </w:r>
          </w:p>
          <w:p w:rsidR="00545E0E" w:rsidRDefault="00545E0E" w:rsidP="00545E0E">
            <w:pPr>
              <w:rPr>
                <w:b/>
                <w:sz w:val="24"/>
                <w:szCs w:val="24"/>
              </w:rPr>
            </w:pPr>
            <w:r w:rsidRPr="00203911">
              <w:rPr>
                <w:b/>
                <w:sz w:val="24"/>
                <w:szCs w:val="24"/>
              </w:rPr>
              <w:t>Специальнос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езопасность жизнедеятельност</w:t>
            </w:r>
            <w:r w:rsidRPr="00203911">
              <w:rPr>
                <w:sz w:val="24"/>
                <w:szCs w:val="24"/>
              </w:rPr>
              <w:t>»</w:t>
            </w:r>
          </w:p>
          <w:p w:rsidR="002C567D" w:rsidRPr="005B2D5E" w:rsidRDefault="002C567D" w:rsidP="00545E0E">
            <w:pPr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</w:tcPr>
          <w:p w:rsidR="002C567D" w:rsidRPr="005B2D5E" w:rsidRDefault="002C567D" w:rsidP="00CC4D91">
            <w:pPr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      </w:t>
            </w:r>
            <w:r w:rsidR="00CC4D91">
              <w:rPr>
                <w:b/>
                <w:sz w:val="22"/>
                <w:szCs w:val="22"/>
              </w:rPr>
              <w:t xml:space="preserve">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007289">
        <w:trPr>
          <w:trHeight w:val="153"/>
        </w:trPr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улишкина Светлана Анато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77</w:t>
            </w:r>
          </w:p>
          <w:p w:rsidR="002C567D" w:rsidRPr="005B2D5E" w:rsidRDefault="0032579A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2</w:t>
            </w:r>
          </w:p>
          <w:p w:rsidR="00C4325B" w:rsidRPr="005B2D5E" w:rsidRDefault="008F65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</w:t>
            </w:r>
          </w:p>
        </w:tc>
        <w:tc>
          <w:tcPr>
            <w:tcW w:w="1277" w:type="dxa"/>
          </w:tcPr>
          <w:p w:rsidR="002C567D" w:rsidRPr="005B2D5E" w:rsidRDefault="008F755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логопед</w:t>
            </w: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Default="00C4325B" w:rsidP="002C567D">
            <w:pPr>
              <w:jc w:val="center"/>
              <w:rPr>
                <w:sz w:val="22"/>
                <w:szCs w:val="22"/>
              </w:rPr>
            </w:pPr>
          </w:p>
          <w:p w:rsidR="00C4325B" w:rsidRPr="005B2D5E" w:rsidRDefault="00C4325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559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3.03.2017)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327 от 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1.04.2017</w:t>
            </w:r>
          </w:p>
        </w:tc>
        <w:tc>
          <w:tcPr>
            <w:tcW w:w="1418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Кирьякова Ольга Алекс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78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ЭиП</w:t>
            </w:r>
            <w:r w:rsidRPr="005B2D5E">
              <w:rPr>
                <w:sz w:val="22"/>
                <w:szCs w:val="22"/>
              </w:rPr>
              <w:t>П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07.03.2016</w:t>
            </w:r>
          </w:p>
        </w:tc>
        <w:tc>
          <w:tcPr>
            <w:tcW w:w="127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едагогика и психология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варинова Мария Ивано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5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рмавирский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университет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5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sz w:val="24"/>
                <w:szCs w:val="24"/>
              </w:rPr>
            </w:pPr>
            <w:r w:rsidRPr="00560FEA">
              <w:rPr>
                <w:b/>
                <w:sz w:val="24"/>
                <w:szCs w:val="24"/>
              </w:rPr>
              <w:t>Специальность:</w:t>
            </w:r>
            <w:r w:rsidRPr="00560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 и методика начального обучен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323264">
              <w:rPr>
                <w:b/>
                <w:sz w:val="24"/>
                <w:szCs w:val="24"/>
              </w:rPr>
              <w:lastRenderedPageBreak/>
              <w:t>Квалификация:</w:t>
            </w:r>
            <w:r>
              <w:rPr>
                <w:sz w:val="24"/>
                <w:szCs w:val="24"/>
              </w:rPr>
              <w:t xml:space="preserve"> Учитель начальных классов</w:t>
            </w: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lastRenderedPageBreak/>
              <w:t>Высш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9.10.2015)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иказ № 1730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24.11.2015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«Почетный работник общего образования Российской Федерации»</w:t>
            </w:r>
            <w:r>
              <w:rPr>
                <w:sz w:val="22"/>
                <w:szCs w:val="22"/>
              </w:rPr>
              <w:lastRenderedPageBreak/>
              <w:t>, ПРОО №61640, приказ Минобразования России от 03.07.2002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lastRenderedPageBreak/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копенко Валентина Владимиро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54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институт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9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немецкого языка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Pr="005B2D5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огожина Наталья Геннадь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7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9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6.06.2016</w:t>
            </w:r>
          </w:p>
        </w:tc>
        <w:tc>
          <w:tcPr>
            <w:tcW w:w="127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начальных классов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Рублева Светлана Никола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68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127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035F" w:rsidRPr="00752C0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752C0F">
              <w:rPr>
                <w:b/>
                <w:sz w:val="22"/>
                <w:szCs w:val="22"/>
              </w:rPr>
              <w:t>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ошкольных учреждений»</w:t>
            </w:r>
          </w:p>
        </w:tc>
        <w:tc>
          <w:tcPr>
            <w:tcW w:w="1559" w:type="dxa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4.11.2016)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1111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2.12.2016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а Ксения Серге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86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тельное учреждение «Волжский </w:t>
            </w:r>
            <w:r>
              <w:rPr>
                <w:sz w:val="22"/>
                <w:szCs w:val="22"/>
              </w:rPr>
              <w:lastRenderedPageBreak/>
              <w:t>институт экономики, педагогики и права»</w:t>
            </w:r>
          </w:p>
          <w:p w:rsidR="004654AE" w:rsidRPr="005B2D5E" w:rsidRDefault="004654AE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06</w:t>
            </w:r>
          </w:p>
        </w:tc>
        <w:tc>
          <w:tcPr>
            <w:tcW w:w="1277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12л</w:t>
            </w: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62413">
              <w:rPr>
                <w:sz w:val="22"/>
                <w:szCs w:val="22"/>
              </w:rPr>
              <w:t>«Преподавание в Начальных классах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562413">
              <w:rPr>
                <w:b/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>:</w:t>
            </w:r>
          </w:p>
          <w:p w:rsidR="005E035F" w:rsidRPr="007B5E75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 с дополнительной подготовкой в области  иностранного языка»</w:t>
            </w:r>
          </w:p>
        </w:tc>
        <w:tc>
          <w:tcPr>
            <w:tcW w:w="1559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418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</w:tcPr>
          <w:p w:rsidR="005E035F" w:rsidRPr="005B2D5E" w:rsidRDefault="005E035F" w:rsidP="005E035F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 Нелли Валери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ий педагогический университет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97г</w:t>
            </w:r>
          </w:p>
        </w:tc>
        <w:tc>
          <w:tcPr>
            <w:tcW w:w="1277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5E035F" w:rsidRPr="00876784" w:rsidRDefault="005E035F" w:rsidP="005E035F">
            <w:pPr>
              <w:jc w:val="center"/>
              <w:rPr>
                <w:sz w:val="22"/>
                <w:szCs w:val="22"/>
              </w:rPr>
            </w:pPr>
            <w:r w:rsidRPr="00876784">
              <w:rPr>
                <w:sz w:val="22"/>
                <w:szCs w:val="22"/>
              </w:rPr>
              <w:t>Педагогика и психология (дошкольная)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фикация</w:t>
            </w:r>
          </w:p>
          <w:p w:rsidR="005E035F" w:rsidRPr="00965DED" w:rsidRDefault="005E035F" w:rsidP="005E035F">
            <w:pPr>
              <w:jc w:val="center"/>
              <w:rPr>
                <w:sz w:val="22"/>
                <w:szCs w:val="22"/>
              </w:rPr>
            </w:pPr>
            <w:r w:rsidRPr="00965DED">
              <w:rPr>
                <w:sz w:val="22"/>
                <w:szCs w:val="22"/>
              </w:rPr>
              <w:t>Преподаватель дошкольной педагогики и психологии</w:t>
            </w:r>
            <w:r>
              <w:rPr>
                <w:sz w:val="22"/>
                <w:szCs w:val="22"/>
              </w:rPr>
              <w:t>, методист по дошкольному воспитанию</w:t>
            </w:r>
          </w:p>
        </w:tc>
        <w:tc>
          <w:tcPr>
            <w:tcW w:w="1559" w:type="dxa"/>
          </w:tcPr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сшая </w:t>
            </w:r>
          </w:p>
          <w:p w:rsidR="005E035F" w:rsidRPr="00DF4FBC" w:rsidRDefault="005E035F" w:rsidP="005E035F">
            <w:pPr>
              <w:jc w:val="center"/>
              <w:rPr>
                <w:sz w:val="22"/>
                <w:szCs w:val="22"/>
              </w:rPr>
            </w:pPr>
            <w:r w:rsidRPr="00DF4FBC">
              <w:rPr>
                <w:sz w:val="22"/>
                <w:szCs w:val="22"/>
              </w:rPr>
              <w:t>Приказ №214 от</w:t>
            </w:r>
            <w:r>
              <w:rPr>
                <w:sz w:val="22"/>
                <w:szCs w:val="22"/>
              </w:rPr>
              <w:t xml:space="preserve"> </w:t>
            </w:r>
            <w:r w:rsidRPr="00DF4FBC">
              <w:rPr>
                <w:sz w:val="22"/>
                <w:szCs w:val="22"/>
              </w:rPr>
              <w:t>15.03.2017</w:t>
            </w:r>
          </w:p>
        </w:tc>
        <w:tc>
          <w:tcPr>
            <w:tcW w:w="1418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153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701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Чугунова 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14.05.1977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Воспитатель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Э</w:t>
            </w:r>
            <w:r w:rsidRPr="002C567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П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2013</w:t>
            </w:r>
          </w:p>
        </w:tc>
        <w:tc>
          <w:tcPr>
            <w:tcW w:w="1277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«Дошкольное образование»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Квалификация: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«Воспитатель детей дошкольного возраста с доп. подготовкой в области воспитания </w:t>
            </w:r>
            <w:r>
              <w:rPr>
                <w:sz w:val="22"/>
                <w:szCs w:val="22"/>
              </w:rPr>
              <w:t>детей раннего возраста»</w:t>
            </w:r>
          </w:p>
        </w:tc>
        <w:tc>
          <w:tcPr>
            <w:tcW w:w="1559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418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800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шакова Надежда Ивановна</w:t>
            </w:r>
          </w:p>
        </w:tc>
        <w:tc>
          <w:tcPr>
            <w:tcW w:w="1276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1954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Целиноградский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ический институт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0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русского языка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8F651B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</w:t>
            </w:r>
          </w:p>
        </w:tc>
        <w:tc>
          <w:tcPr>
            <w:tcW w:w="1418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32579A">
        <w:trPr>
          <w:trHeight w:val="3593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22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Станиславовна</w:t>
            </w:r>
          </w:p>
        </w:tc>
        <w:tc>
          <w:tcPr>
            <w:tcW w:w="1276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68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5E035F" w:rsidRPr="00064BF0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ЭПП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77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«Воспитатель в дошкольных учреждений»</w:t>
            </w:r>
          </w:p>
          <w:p w:rsidR="005E035F" w:rsidRPr="00B72995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Специальность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ние в дошкольных учреждениях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B72995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B72995">
              <w:rPr>
                <w:b/>
                <w:sz w:val="22"/>
                <w:szCs w:val="22"/>
              </w:rPr>
              <w:t>Квалификац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-психолог»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B72995">
              <w:rPr>
                <w:sz w:val="22"/>
                <w:szCs w:val="22"/>
              </w:rPr>
              <w:t>«Педагогика и психология»</w:t>
            </w:r>
          </w:p>
          <w:p w:rsidR="0014165C" w:rsidRDefault="0014165C" w:rsidP="005E035F">
            <w:pPr>
              <w:jc w:val="center"/>
              <w:rPr>
                <w:sz w:val="22"/>
                <w:szCs w:val="22"/>
              </w:rPr>
            </w:pPr>
          </w:p>
          <w:p w:rsidR="0014165C" w:rsidRPr="0014165C" w:rsidRDefault="0014165C" w:rsidP="005E035F">
            <w:pPr>
              <w:jc w:val="center"/>
              <w:rPr>
                <w:b/>
                <w:sz w:val="22"/>
                <w:szCs w:val="22"/>
              </w:rPr>
            </w:pPr>
            <w:r w:rsidRPr="0014165C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14165C" w:rsidRPr="00B72995" w:rsidRDefault="0014165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гопедия»</w:t>
            </w:r>
          </w:p>
        </w:tc>
        <w:tc>
          <w:tcPr>
            <w:tcW w:w="1559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418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007289">
        <w:trPr>
          <w:trHeight w:val="800"/>
        </w:trPr>
        <w:tc>
          <w:tcPr>
            <w:tcW w:w="709" w:type="dxa"/>
            <w:shd w:val="clear" w:color="auto" w:fill="auto"/>
          </w:tcPr>
          <w:p w:rsidR="005E035F" w:rsidRPr="005A1EDA" w:rsidRDefault="005E035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бой </w:t>
            </w:r>
            <w:r w:rsidRPr="005B2D5E">
              <w:rPr>
                <w:sz w:val="22"/>
                <w:szCs w:val="22"/>
              </w:rPr>
              <w:t>Наталья Евгеньевна</w:t>
            </w:r>
          </w:p>
        </w:tc>
        <w:tc>
          <w:tcPr>
            <w:tcW w:w="1276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5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  <w:shd w:val="clear" w:color="auto" w:fill="auto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7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гоградский государственный университет,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СПУ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</w:tcPr>
          <w:p w:rsidR="005E035F" w:rsidRPr="003710B9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>Квалификация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сихолог. Преподаватель психологии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3710B9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3710B9">
              <w:rPr>
                <w:b/>
                <w:sz w:val="22"/>
                <w:szCs w:val="22"/>
              </w:rPr>
              <w:t xml:space="preserve">Специальность 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я»</w:t>
            </w:r>
          </w:p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Default="005E035F" w:rsidP="005E035F">
            <w:pPr>
              <w:rPr>
                <w:b/>
                <w:sz w:val="22"/>
                <w:szCs w:val="22"/>
              </w:rPr>
            </w:pP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квалификация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»</w:t>
            </w:r>
          </w:p>
        </w:tc>
        <w:tc>
          <w:tcPr>
            <w:tcW w:w="1559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(с 22.06.2017)</w:t>
            </w:r>
          </w:p>
          <w:p w:rsidR="005E035F" w:rsidRPr="005B2D5E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иказ № 543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8.06.2017</w:t>
            </w:r>
          </w:p>
        </w:tc>
        <w:tc>
          <w:tcPr>
            <w:tcW w:w="1418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7B3911" w:rsidRPr="005B2D5E" w:rsidTr="00007289">
        <w:trPr>
          <w:trHeight w:val="800"/>
        </w:trPr>
        <w:tc>
          <w:tcPr>
            <w:tcW w:w="709" w:type="dxa"/>
            <w:shd w:val="clear" w:color="auto" w:fill="auto"/>
          </w:tcPr>
          <w:p w:rsidR="007B3911" w:rsidRDefault="007B3911" w:rsidP="007B39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Михайловский профессионально-педагогический колледж</w:t>
            </w:r>
          </w:p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2014</w:t>
            </w:r>
          </w:p>
        </w:tc>
        <w:tc>
          <w:tcPr>
            <w:tcW w:w="1277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Квалификация:</w:t>
            </w:r>
          </w:p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A3D10">
              <w:rPr>
                <w:sz w:val="22"/>
                <w:szCs w:val="22"/>
              </w:rPr>
              <w:t>Учитель физической культуры, организатор</w:t>
            </w:r>
            <w:r w:rsidRPr="00EA3D10">
              <w:rPr>
                <w:sz w:val="22"/>
                <w:szCs w:val="22"/>
              </w:rPr>
              <w:t xml:space="preserve"> </w:t>
            </w:r>
            <w:r w:rsidRPr="00EA3D10">
              <w:rPr>
                <w:sz w:val="22"/>
                <w:szCs w:val="22"/>
              </w:rPr>
              <w:t>школьного туризма</w:t>
            </w:r>
            <w:r>
              <w:rPr>
                <w:sz w:val="22"/>
                <w:szCs w:val="22"/>
              </w:rPr>
              <w:t>»</w:t>
            </w:r>
          </w:p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Специальность:</w:t>
            </w:r>
          </w:p>
          <w:p w:rsidR="007B3911" w:rsidRPr="003710B9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Физическая культура»</w:t>
            </w:r>
          </w:p>
        </w:tc>
        <w:tc>
          <w:tcPr>
            <w:tcW w:w="1559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______</w:t>
            </w:r>
          </w:p>
        </w:tc>
        <w:tc>
          <w:tcPr>
            <w:tcW w:w="1418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</w:tbl>
    <w:p w:rsidR="00882854" w:rsidRDefault="00882854" w:rsidP="00413D74">
      <w:pPr>
        <w:pStyle w:val="a3"/>
        <w:tabs>
          <w:tab w:val="left" w:pos="10800"/>
        </w:tabs>
        <w:jc w:val="left"/>
        <w:rPr>
          <w:color w:val="0000FF"/>
          <w:sz w:val="28"/>
          <w:szCs w:val="28"/>
        </w:rPr>
      </w:pPr>
    </w:p>
    <w:sectPr w:rsidR="00882854" w:rsidSect="00746F8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333A"/>
    <w:multiLevelType w:val="hybridMultilevel"/>
    <w:tmpl w:val="C43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30FC3"/>
    <w:multiLevelType w:val="hybridMultilevel"/>
    <w:tmpl w:val="901E7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6"/>
    <w:rsid w:val="00007289"/>
    <w:rsid w:val="00014A26"/>
    <w:rsid w:val="000210F3"/>
    <w:rsid w:val="000234D4"/>
    <w:rsid w:val="00026D1B"/>
    <w:rsid w:val="00064BF0"/>
    <w:rsid w:val="000876DC"/>
    <w:rsid w:val="000A16FE"/>
    <w:rsid w:val="000C5E41"/>
    <w:rsid w:val="000E7293"/>
    <w:rsid w:val="00105B52"/>
    <w:rsid w:val="00110863"/>
    <w:rsid w:val="00134B27"/>
    <w:rsid w:val="0014165C"/>
    <w:rsid w:val="00143A89"/>
    <w:rsid w:val="00152F73"/>
    <w:rsid w:val="001655B2"/>
    <w:rsid w:val="001665E7"/>
    <w:rsid w:val="0017618C"/>
    <w:rsid w:val="001A2CC3"/>
    <w:rsid w:val="001B7FD0"/>
    <w:rsid w:val="001E1037"/>
    <w:rsid w:val="00224785"/>
    <w:rsid w:val="00262304"/>
    <w:rsid w:val="00267FF8"/>
    <w:rsid w:val="002818D6"/>
    <w:rsid w:val="002B1C3D"/>
    <w:rsid w:val="002C3533"/>
    <w:rsid w:val="002C567D"/>
    <w:rsid w:val="002E04CA"/>
    <w:rsid w:val="002F0F5B"/>
    <w:rsid w:val="002F5408"/>
    <w:rsid w:val="0032579A"/>
    <w:rsid w:val="0033191E"/>
    <w:rsid w:val="003328AA"/>
    <w:rsid w:val="003421E9"/>
    <w:rsid w:val="003710B9"/>
    <w:rsid w:val="003A6A23"/>
    <w:rsid w:val="003C7634"/>
    <w:rsid w:val="003D6E53"/>
    <w:rsid w:val="003F30D1"/>
    <w:rsid w:val="00413D74"/>
    <w:rsid w:val="004409A3"/>
    <w:rsid w:val="004634A0"/>
    <w:rsid w:val="004654AE"/>
    <w:rsid w:val="0046560C"/>
    <w:rsid w:val="004A0A2D"/>
    <w:rsid w:val="004A43F8"/>
    <w:rsid w:val="004E4385"/>
    <w:rsid w:val="005054FB"/>
    <w:rsid w:val="00512E39"/>
    <w:rsid w:val="00545E0E"/>
    <w:rsid w:val="00556C2D"/>
    <w:rsid w:val="00562413"/>
    <w:rsid w:val="0058251B"/>
    <w:rsid w:val="005A1EDA"/>
    <w:rsid w:val="005A4007"/>
    <w:rsid w:val="005A6DE2"/>
    <w:rsid w:val="005B2D5E"/>
    <w:rsid w:val="005D7A78"/>
    <w:rsid w:val="005E035F"/>
    <w:rsid w:val="006018EB"/>
    <w:rsid w:val="006345AB"/>
    <w:rsid w:val="006511B1"/>
    <w:rsid w:val="00656B28"/>
    <w:rsid w:val="00663544"/>
    <w:rsid w:val="00673AA6"/>
    <w:rsid w:val="006A78F4"/>
    <w:rsid w:val="006B575B"/>
    <w:rsid w:val="006D06D5"/>
    <w:rsid w:val="006D1473"/>
    <w:rsid w:val="006D6BEC"/>
    <w:rsid w:val="00705CD6"/>
    <w:rsid w:val="00734CA2"/>
    <w:rsid w:val="00746F87"/>
    <w:rsid w:val="00752C0F"/>
    <w:rsid w:val="007876CB"/>
    <w:rsid w:val="00791C47"/>
    <w:rsid w:val="00794B36"/>
    <w:rsid w:val="007972D3"/>
    <w:rsid w:val="007B2E0D"/>
    <w:rsid w:val="007B3911"/>
    <w:rsid w:val="007B5E75"/>
    <w:rsid w:val="007D4203"/>
    <w:rsid w:val="007F2A5D"/>
    <w:rsid w:val="00831B60"/>
    <w:rsid w:val="008415BB"/>
    <w:rsid w:val="00846F86"/>
    <w:rsid w:val="00876784"/>
    <w:rsid w:val="00877D52"/>
    <w:rsid w:val="00882854"/>
    <w:rsid w:val="00886C2A"/>
    <w:rsid w:val="00895533"/>
    <w:rsid w:val="008A7867"/>
    <w:rsid w:val="008D3B4B"/>
    <w:rsid w:val="008F5D58"/>
    <w:rsid w:val="008F651B"/>
    <w:rsid w:val="008F755E"/>
    <w:rsid w:val="009117DC"/>
    <w:rsid w:val="009138D1"/>
    <w:rsid w:val="00965DED"/>
    <w:rsid w:val="00977A0D"/>
    <w:rsid w:val="00982A85"/>
    <w:rsid w:val="0098773C"/>
    <w:rsid w:val="009B409A"/>
    <w:rsid w:val="009D1102"/>
    <w:rsid w:val="00A23296"/>
    <w:rsid w:val="00A263BF"/>
    <w:rsid w:val="00A4105F"/>
    <w:rsid w:val="00A53045"/>
    <w:rsid w:val="00A62C54"/>
    <w:rsid w:val="00A644AE"/>
    <w:rsid w:val="00AC0445"/>
    <w:rsid w:val="00B06453"/>
    <w:rsid w:val="00B3324B"/>
    <w:rsid w:val="00B428C4"/>
    <w:rsid w:val="00B72995"/>
    <w:rsid w:val="00B73A89"/>
    <w:rsid w:val="00BA1590"/>
    <w:rsid w:val="00BC1A38"/>
    <w:rsid w:val="00BC1D1C"/>
    <w:rsid w:val="00BD0B59"/>
    <w:rsid w:val="00BD4FB1"/>
    <w:rsid w:val="00BD5C5D"/>
    <w:rsid w:val="00C03585"/>
    <w:rsid w:val="00C13B4F"/>
    <w:rsid w:val="00C301A8"/>
    <w:rsid w:val="00C309D5"/>
    <w:rsid w:val="00C31F57"/>
    <w:rsid w:val="00C4325B"/>
    <w:rsid w:val="00C45C76"/>
    <w:rsid w:val="00C71C5D"/>
    <w:rsid w:val="00C75514"/>
    <w:rsid w:val="00CC4D91"/>
    <w:rsid w:val="00CD1CF6"/>
    <w:rsid w:val="00D02E87"/>
    <w:rsid w:val="00D402F4"/>
    <w:rsid w:val="00D518A6"/>
    <w:rsid w:val="00D74A16"/>
    <w:rsid w:val="00D85FFF"/>
    <w:rsid w:val="00D91CEE"/>
    <w:rsid w:val="00DA0DC3"/>
    <w:rsid w:val="00DA12A6"/>
    <w:rsid w:val="00DD5D76"/>
    <w:rsid w:val="00DF4FBC"/>
    <w:rsid w:val="00E20D88"/>
    <w:rsid w:val="00E23A18"/>
    <w:rsid w:val="00E61EF0"/>
    <w:rsid w:val="00E860AE"/>
    <w:rsid w:val="00E91E40"/>
    <w:rsid w:val="00E936FF"/>
    <w:rsid w:val="00E95A7A"/>
    <w:rsid w:val="00EA3D10"/>
    <w:rsid w:val="00EB1783"/>
    <w:rsid w:val="00ED493D"/>
    <w:rsid w:val="00EE3524"/>
    <w:rsid w:val="00F02B47"/>
    <w:rsid w:val="00F30C78"/>
    <w:rsid w:val="00F42E2F"/>
    <w:rsid w:val="00F54587"/>
    <w:rsid w:val="00F55A40"/>
    <w:rsid w:val="00F836DA"/>
    <w:rsid w:val="00FA3D57"/>
    <w:rsid w:val="00FB37E4"/>
    <w:rsid w:val="00FB5C5A"/>
    <w:rsid w:val="00FC7B8A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A7B42-F95C-4BB5-91ED-DA490C9B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8A6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D51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F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2C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5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46F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6F87"/>
  </w:style>
  <w:style w:type="character" w:customStyle="1" w:styleId="aa">
    <w:name w:val="Текст примечания Знак"/>
    <w:basedOn w:val="a0"/>
    <w:link w:val="a9"/>
    <w:uiPriority w:val="99"/>
    <w:semiHidden/>
    <w:rsid w:val="0074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6F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C1A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86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ABE-C92B-4475-B347-944BF8B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16T07:21:00Z</cp:lastPrinted>
  <dcterms:created xsi:type="dcterms:W3CDTF">2019-08-27T10:56:00Z</dcterms:created>
  <dcterms:modified xsi:type="dcterms:W3CDTF">2020-02-21T12:46:00Z</dcterms:modified>
</cp:coreProperties>
</file>